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spacing w:line="48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..……..</w:t>
      </w:r>
    </w:p>
    <w:p>
      <w:pPr>
        <w:pBdr>
          <w:bottom w:val="single" w:color="auto" w:sz="12" w:space="1"/>
        </w:pBdr>
        <w:jc w:val="both"/>
        <w:rPr>
          <w:rFonts w:ascii="Arial" w:hAnsi="Arial" w:cs="Arial"/>
          <w:szCs w:val="28"/>
        </w:rPr>
      </w:pPr>
    </w:p>
    <w:p>
      <w:pPr>
        <w:wordWrap w:val="0"/>
        <w:jc w:val="right"/>
        <w:rPr>
          <w:rFonts w:hint="default" w:ascii="Arial" w:hAnsi="Arial" w:cs="Arial"/>
          <w:szCs w:val="28"/>
          <w:lang w:val="en-US"/>
        </w:rPr>
      </w:pPr>
      <w:r>
        <w:rPr>
          <w:rFonts w:hint="default" w:ascii="Arial" w:hAnsi="Arial" w:cs="Arial"/>
          <w:szCs w:val="28"/>
          <w:lang w:val="en-US"/>
        </w:rPr>
        <w:t xml:space="preserve">Ruj.Kami:                                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p>
      <w:pPr>
        <w:jc w:val="center"/>
        <w:rPr>
          <w:rFonts w:ascii="Arial" w:hAnsi="Arial" w:cs="Arial"/>
          <w:szCs w:val="28"/>
        </w:rPr>
      </w:pPr>
      <w:r>
        <w:rPr>
          <w:rFonts w:hint="default" w:ascii="Arial" w:hAnsi="Arial" w:cs="Arial"/>
          <w:szCs w:val="28"/>
          <w:lang w:val="en-US"/>
        </w:rPr>
        <w:t xml:space="preserve">                                                    </w:t>
      </w:r>
      <w:r>
        <w:rPr>
          <w:rFonts w:ascii="Arial" w:hAnsi="Arial" w:cs="Arial"/>
          <w:szCs w:val="28"/>
        </w:rPr>
        <w:t>Tarikh</w:t>
      </w:r>
      <w:bookmarkStart w:id="0" w:name="_GoBack"/>
      <w:bookmarkEnd w:id="0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 :    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epada,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hint="default" w:ascii="Arial" w:hAnsi="Arial" w:cs="Arial"/>
          <w:szCs w:val="28"/>
          <w:lang w:val="en-US"/>
        </w:rPr>
        <w:t>Pengarah</w:t>
      </w:r>
      <w:r>
        <w:rPr>
          <w:rFonts w:ascii="Arial" w:hAnsi="Arial" w:cs="Arial"/>
          <w:szCs w:val="28"/>
        </w:rPr>
        <w:t>,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abatan Pendidikan Negeri Perak,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alan Tun Abdul Razak,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0640 Ipoh.</w:t>
      </w:r>
      <w:r>
        <w:rPr>
          <w:rFonts w:ascii="Arial" w:hAnsi="Arial" w:cs="Arial"/>
          <w:szCs w:val="28"/>
        </w:rPr>
        <w:tab/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 U.P: </w:t>
      </w:r>
      <w:r>
        <w:rPr>
          <w:rFonts w:hint="default" w:ascii="Arial" w:hAnsi="Arial" w:cs="Arial"/>
          <w:szCs w:val="28"/>
          <w:lang w:val="en-US"/>
        </w:rPr>
        <w:t>KPPK</w:t>
      </w:r>
      <w:r>
        <w:rPr>
          <w:rFonts w:ascii="Arial" w:hAnsi="Arial" w:cs="Arial"/>
          <w:szCs w:val="28"/>
        </w:rPr>
        <w:t xml:space="preserve"> Unit Pendidikan Swasta )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uan,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mohonan KENAIKAN YURAN TADIKA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rsama ini disertakan Permohonan Kenaikan Yuran bagi Tadika …..………………………………………………… untuk perhatian dan tindakan tuan selanjutnya.</w:t>
      </w:r>
    </w:p>
    <w:p>
      <w:pPr>
        <w:spacing w:line="360" w:lineRule="auto"/>
        <w:jc w:val="both"/>
        <w:rPr>
          <w:rFonts w:ascii="Arial" w:hAnsi="Arial" w:cs="Arial"/>
          <w:szCs w:val="28"/>
        </w:rPr>
      </w:pPr>
    </w:p>
    <w:p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Kerjasama daripada pihak tuan didahului dengan ucapan terima kasih.</w:t>
      </w:r>
    </w:p>
    <w:p>
      <w:pPr>
        <w:spacing w:line="360" w:lineRule="auto"/>
        <w:jc w:val="both"/>
        <w:rPr>
          <w:rFonts w:ascii="Arial" w:hAnsi="Arial" w:cs="Arial"/>
          <w:szCs w:val="28"/>
        </w:rPr>
      </w:pPr>
    </w:p>
    <w:p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kian.</w:t>
      </w:r>
    </w:p>
    <w:p>
      <w:pPr>
        <w:spacing w:line="360" w:lineRule="auto"/>
        <w:jc w:val="both"/>
        <w:rPr>
          <w:rFonts w:ascii="Arial" w:hAnsi="Arial" w:cs="Arial"/>
          <w:b/>
          <w:bCs/>
          <w:szCs w:val="28"/>
        </w:rPr>
      </w:pPr>
    </w:p>
    <w:p>
      <w:pPr>
        <w:jc w:val="both"/>
        <w:rPr>
          <w:rFonts w:ascii="Arial" w:hAnsi="Arial" w:cs="Arial"/>
          <w:b/>
          <w:bCs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Yang benar,</w:t>
      </w: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.</w:t>
      </w:r>
    </w:p>
    <w:p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                                           )</w:t>
      </w:r>
    </w:p>
    <w:sectPr>
      <w:pgSz w:w="12240" w:h="15840"/>
      <w:pgMar w:top="567" w:right="1701" w:bottom="57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7F"/>
    <w:rsid w:val="000249D4"/>
    <w:rsid w:val="000C1E98"/>
    <w:rsid w:val="000C3C59"/>
    <w:rsid w:val="000C47CE"/>
    <w:rsid w:val="001177C4"/>
    <w:rsid w:val="001A23C2"/>
    <w:rsid w:val="00207499"/>
    <w:rsid w:val="0023660E"/>
    <w:rsid w:val="00256FDE"/>
    <w:rsid w:val="00260387"/>
    <w:rsid w:val="00282D3E"/>
    <w:rsid w:val="00284435"/>
    <w:rsid w:val="002E60D2"/>
    <w:rsid w:val="00323BA4"/>
    <w:rsid w:val="003A6F1E"/>
    <w:rsid w:val="004777DC"/>
    <w:rsid w:val="004D56CE"/>
    <w:rsid w:val="0056064A"/>
    <w:rsid w:val="00571096"/>
    <w:rsid w:val="00595FA9"/>
    <w:rsid w:val="00664CF3"/>
    <w:rsid w:val="00687017"/>
    <w:rsid w:val="006D6441"/>
    <w:rsid w:val="006F046B"/>
    <w:rsid w:val="00734180"/>
    <w:rsid w:val="00805A6F"/>
    <w:rsid w:val="00934AEF"/>
    <w:rsid w:val="009B324A"/>
    <w:rsid w:val="009D1B16"/>
    <w:rsid w:val="009F5D95"/>
    <w:rsid w:val="00A02E3D"/>
    <w:rsid w:val="00A15D38"/>
    <w:rsid w:val="00A34724"/>
    <w:rsid w:val="00AB602E"/>
    <w:rsid w:val="00AC1A66"/>
    <w:rsid w:val="00AE4C02"/>
    <w:rsid w:val="00B80D71"/>
    <w:rsid w:val="00B83DBD"/>
    <w:rsid w:val="00C26ECD"/>
    <w:rsid w:val="00CB3288"/>
    <w:rsid w:val="00D54FEF"/>
    <w:rsid w:val="00DA754A"/>
    <w:rsid w:val="00DA7A74"/>
    <w:rsid w:val="00DD587F"/>
    <w:rsid w:val="00E114A6"/>
    <w:rsid w:val="00E15933"/>
    <w:rsid w:val="00E17D3F"/>
    <w:rsid w:val="00E217FE"/>
    <w:rsid w:val="00F7372E"/>
    <w:rsid w:val="5644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szCs w:val="24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14E3C-0740-4A03-A560-A468594B6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9</Words>
  <Characters>513</Characters>
  <Lines>4</Lines>
  <Paragraphs>1</Paragraphs>
  <TotalTime>39</TotalTime>
  <ScaleCrop>false</ScaleCrop>
  <LinksUpToDate>false</LinksUpToDate>
  <CharactersWithSpaces>601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5:12:00Z</dcterms:created>
  <dc:creator>user</dc:creator>
  <cp:lastModifiedBy>Raflan</cp:lastModifiedBy>
  <cp:lastPrinted>2017-04-11T08:02:00Z</cp:lastPrinted>
  <dcterms:modified xsi:type="dcterms:W3CDTF">2021-09-07T03:02:38Z</dcterms:modified>
  <dc:title>……………………………………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9E887687F43C43AE86E3832D1F42DD39</vt:lpwstr>
  </property>
</Properties>
</file>